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C87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01.2026</w:t>
      </w:r>
      <w:r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C87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муниципальных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бразования ЗАТО Озер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7F1884" w:rsidRPr="003A2FEF" w:rsidRDefault="007F1884" w:rsidP="007F1884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73F0D" w:rsidRDefault="007F1884" w:rsidP="007F1884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муниципальные задания для муниципальных бюджетных образовательных учреждений: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1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2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4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5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ий сад № 6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1 ЗАТО Озерный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муниципальных услуг «Реализация основных общеобразовательных программ начального общего, 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2 ЗАТО Озерный на оказание муниципальных услуг «Реализация основных общеобразовательных программ начального общего, 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 7). </w:t>
      </w:r>
    </w:p>
    <w:p w:rsidR="007F1884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СШ ЗАТО Озерный на оказание муниципальных услуг (работ) «Реализация дополнительных общеразвивающих программ»,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еализация дополнительных</w:t>
      </w:r>
      <w:r w:rsidRPr="00373F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ессиональных программ в области физической культуры и спорта», 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 детей и молодежи»; «Проведение тестирования выполнения нормативов испытаний (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) комплекса ГТО» (Приложение 8). </w:t>
      </w:r>
    </w:p>
    <w:p w:rsidR="007F1884" w:rsidRPr="00373F0D" w:rsidRDefault="007F1884" w:rsidP="007F188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ЦРТДиЮ на оказание муниципальной услуги «Реализация дополнительных обще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 программ» (Приложение 9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1884" w:rsidRPr="003A2FEF" w:rsidRDefault="007F1884" w:rsidP="007F18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7F1884" w:rsidRPr="003A2FEF" w:rsidRDefault="007F1884" w:rsidP="007F188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1884" w:rsidRPr="003A2FEF" w:rsidRDefault="007F1884" w:rsidP="007F188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Pr="003A2FEF" w:rsidRDefault="007F1884" w:rsidP="007F18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Озерный                                                        Н.А. Яковлева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659" w:type="dxa"/>
        <w:tblLayout w:type="fixed"/>
        <w:tblLook w:val="04A0" w:firstRow="1" w:lastRow="0" w:firstColumn="1" w:lastColumn="0" w:noHBand="0" w:noVBand="1"/>
      </w:tblPr>
      <w:tblGrid>
        <w:gridCol w:w="2289"/>
        <w:gridCol w:w="1690"/>
        <w:gridCol w:w="1887"/>
        <w:gridCol w:w="1789"/>
        <w:gridCol w:w="1701"/>
        <w:gridCol w:w="1249"/>
        <w:gridCol w:w="1086"/>
        <w:gridCol w:w="591"/>
        <w:gridCol w:w="591"/>
        <w:gridCol w:w="1019"/>
        <w:gridCol w:w="1315"/>
        <w:gridCol w:w="1140"/>
        <w:gridCol w:w="1089"/>
        <w:gridCol w:w="963"/>
        <w:gridCol w:w="607"/>
        <w:gridCol w:w="809"/>
        <w:gridCol w:w="1844"/>
      </w:tblGrid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Default="00B67CE1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C8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C8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C7E86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C50952" w:rsidRPr="00C50952" w:rsidRDefault="00C5095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0952" w:rsidRP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9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C8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8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8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3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31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6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6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C8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8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8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0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C87E06" w:rsidP="0060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CE1" w:rsidRPr="00B67CE1" w:rsidTr="00DA12FC">
        <w:trPr>
          <w:gridAfter w:val="2"/>
          <w:wAfter w:w="2653" w:type="dxa"/>
          <w:trHeight w:val="25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C8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A73DAB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8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87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39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8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C8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87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1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DA12FC">
        <w:trPr>
          <w:gridAfter w:val="2"/>
          <w:wAfter w:w="2653" w:type="dxa"/>
          <w:trHeight w:val="600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DA12FC">
        <w:trPr>
          <w:gridAfter w:val="2"/>
          <w:wAfter w:w="2653" w:type="dxa"/>
          <w:trHeight w:val="46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82" w:rsidRPr="00B67CE1" w:rsidRDefault="00B67CE1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="00C87E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C87E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C87E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452CC8" w:rsidRPr="00452CC8" w:rsidTr="00DA12FC">
        <w:trPr>
          <w:trHeight w:val="375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48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9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75"/>
        </w:trPr>
        <w:tc>
          <w:tcPr>
            <w:tcW w:w="138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645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DA12FC">
        <w:trPr>
          <w:trHeight w:val="130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7B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DA12FC">
        <w:trPr>
          <w:trHeight w:val="97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DA12FC">
        <w:trPr>
          <w:trHeight w:val="315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05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физические лица за исключением 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5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3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72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8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42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23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C87E0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C8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9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96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82F" w:rsidRPr="00452CC8" w:rsidTr="00C87E06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2F" w:rsidRPr="00452CC8" w:rsidRDefault="00C87E06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2F" w:rsidRPr="00452CC8" w:rsidRDefault="00C87E06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2F" w:rsidRPr="00452CC8" w:rsidRDefault="00C87E06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2F" w:rsidRPr="00452CC8" w:rsidRDefault="00C87E06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2F" w:rsidRPr="00452CC8" w:rsidRDefault="00C87E06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82F" w:rsidRPr="00452CC8" w:rsidRDefault="00C87E06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C87E06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C87E06">
        <w:trPr>
          <w:trHeight w:val="79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C87E06">
        <w:trPr>
          <w:trHeight w:val="17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7B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7B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7B648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7B6489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7B6489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7B6489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7B648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7B648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7B648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7B648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7B648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7B6489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7B648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7B648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7B648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7B648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94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1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94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1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94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1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9411CB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411C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708 48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411C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46 462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411C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0 460,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643E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43E5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50 53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43E5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12 731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43E5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05 105,6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643E5C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43E5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421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43E5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289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43E5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843,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43E5C" w:rsidRPr="00452CC8" w:rsidTr="00643E5C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421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289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843,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71 788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644 77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11 273,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43E5C" w:rsidRPr="00452CC8" w:rsidTr="00643E5C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469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32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877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43E5C" w:rsidRPr="00452CC8" w:rsidTr="00643E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469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32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877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93 023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05 304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 436,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43E5C" w:rsidRPr="00452CC8" w:rsidTr="00643E5C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375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563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907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43E5C" w:rsidRPr="00452CC8" w:rsidTr="00643E5C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375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563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907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06,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893 139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83 650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67 645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43E5C" w:rsidRPr="00452CC8" w:rsidTr="00643E5C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58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692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98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643E5C" w:rsidRPr="00452CC8" w:rsidTr="00643E5C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58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692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98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42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42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42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 284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 23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 237,6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3E5C" w:rsidRPr="00452CC8" w:rsidTr="00643E5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5C" w:rsidRPr="00452CC8" w:rsidRDefault="00643E5C" w:rsidP="00643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000 76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319 699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043 698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5C" w:rsidRPr="00452CC8" w:rsidRDefault="00643E5C" w:rsidP="006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546" w:type="dxa"/>
        <w:tblLook w:val="04A0" w:firstRow="1" w:lastRow="0" w:firstColumn="1" w:lastColumn="0" w:noHBand="0" w:noVBand="1"/>
      </w:tblPr>
      <w:tblGrid>
        <w:gridCol w:w="20912"/>
        <w:gridCol w:w="634"/>
      </w:tblGrid>
      <w:tr w:rsidR="00B67CE1" w:rsidRPr="00B67CE1" w:rsidTr="00313455">
        <w:trPr>
          <w:trHeight w:val="885"/>
        </w:trPr>
        <w:tc>
          <w:tcPr>
            <w:tcW w:w="2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040" w:type="dxa"/>
              <w:jc w:val="right"/>
              <w:tblLook w:val="04A0" w:firstRow="1" w:lastRow="0" w:firstColumn="1" w:lastColumn="0" w:noHBand="0" w:noVBand="1"/>
            </w:tblPr>
            <w:tblGrid>
              <w:gridCol w:w="6040"/>
            </w:tblGrid>
            <w:tr w:rsidR="00CC39B4" w:rsidRPr="00313455" w:rsidTr="009E020E">
              <w:trPr>
                <w:trHeight w:val="900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Постановлению а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министрации ЗАТО Озерный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4B5C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1.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2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362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4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15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 подпись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426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1</w:t>
                  </w:r>
                  <w:r w:rsidR="004B5C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МБДОУ детский сад № 2 ЗАТО Озерный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660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Р. Атрощенко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528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1</w:t>
                  </w:r>
                  <w:r w:rsidR="004B5C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03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4B5C13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2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4B5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</w:t>
                  </w:r>
                  <w:r w:rsidR="004B5C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4B5C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683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4B5C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1</w:t>
                  </w:r>
                  <w:r w:rsidR="004B5C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я 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13455" w:rsidRPr="00313455" w:rsidRDefault="00313455" w:rsidP="0031345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b/>
                <w:sz w:val="32"/>
                <w:szCs w:val="24"/>
              </w:rPr>
              <w:t>Муниципальное задание</w:t>
            </w: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sz w:val="32"/>
                <w:szCs w:val="24"/>
              </w:rPr>
              <w:t>Муниципального бюджетного дошкольного учреждения детский № 2 ЗАТО Озерный тверской области</w:t>
            </w:r>
          </w:p>
          <w:p w:rsidR="00B67CE1" w:rsidRDefault="00313455" w:rsidP="004B5C1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>а 202</w:t>
            </w:r>
            <w:r w:rsidR="004B5C13">
              <w:rPr>
                <w:rFonts w:ascii="Times New Roman" w:hAnsi="Times New Roman" w:cs="Times New Roman"/>
                <w:sz w:val="32"/>
                <w:szCs w:val="24"/>
              </w:rPr>
              <w:t>6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 и плановый период 202</w:t>
            </w:r>
            <w:r w:rsidR="004B5C13"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– 202</w:t>
            </w:r>
            <w:r w:rsidR="004B5C13">
              <w:rPr>
                <w:rFonts w:ascii="Times New Roman" w:hAnsi="Times New Roman" w:cs="Times New Roman"/>
                <w:sz w:val="32"/>
                <w:szCs w:val="24"/>
              </w:rPr>
              <w:t>8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ов</w:t>
            </w:r>
          </w:p>
          <w:p w:rsidR="004B5C13" w:rsidRPr="00313455" w:rsidRDefault="004B5C13" w:rsidP="004B5C1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85582B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85582B">
        <w:trPr>
          <w:trHeight w:val="3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21566" w:type="dxa"/>
              <w:tblLook w:val="04A0" w:firstRow="1" w:lastRow="0" w:firstColumn="1" w:lastColumn="0" w:noHBand="0" w:noVBand="1"/>
            </w:tblPr>
            <w:tblGrid>
              <w:gridCol w:w="2602"/>
              <w:gridCol w:w="2087"/>
              <w:gridCol w:w="1547"/>
              <w:gridCol w:w="1724"/>
              <w:gridCol w:w="1723"/>
              <w:gridCol w:w="1546"/>
              <w:gridCol w:w="1069"/>
              <w:gridCol w:w="706"/>
              <w:gridCol w:w="1069"/>
              <w:gridCol w:w="706"/>
              <w:gridCol w:w="1069"/>
              <w:gridCol w:w="706"/>
              <w:gridCol w:w="1263"/>
              <w:gridCol w:w="729"/>
              <w:gridCol w:w="1099"/>
              <w:gridCol w:w="1685"/>
            </w:tblGrid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90D72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B5C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B5C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90D7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5403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A52262" w:rsidRDefault="00A52262" w:rsidP="00452CC8">
                  <w:pPr>
                    <w:spacing w:after="0" w:line="240" w:lineRule="auto"/>
                    <w:jc w:val="center"/>
                    <w:rPr>
                      <w:rStyle w:val="ac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833"/>
              <w:gridCol w:w="2403"/>
              <w:gridCol w:w="2534"/>
              <w:gridCol w:w="3164"/>
              <w:gridCol w:w="1584"/>
              <w:gridCol w:w="1370"/>
              <w:gridCol w:w="1370"/>
              <w:gridCol w:w="2897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RANGE!A1:I137"/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  <w:bookmarkEnd w:id="2"/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1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52CC8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52CC8" w:rsidRPr="00452CC8" w:rsidTr="00452CC8">
              <w:trPr>
                <w:trHeight w:val="16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4B5C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B5C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52CC8" w:rsidRPr="00452CC8" w:rsidTr="00452CC8">
              <w:trPr>
                <w:trHeight w:val="1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3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Доля педагогов и других категорий работников, оцениваемых по системе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B5C13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B5C1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B5C1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B5C1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B5C1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B5C1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B5C1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52CC8" w:rsidRPr="00452CC8" w:rsidTr="00452CC8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B5C13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тегория потребителей: 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B5C13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4B5C1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52CC8" w:rsidRPr="00452CC8" w:rsidTr="004B5C13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B5C1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52CC8" w:rsidRPr="00452CC8" w:rsidTr="00452CC8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B5C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4B5C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B5C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4B5C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B5C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4B5C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52CC8" w:rsidRPr="00452CC8" w:rsidTr="0037193A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7193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 048 04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7193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 458 122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7193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 975 488,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37193A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7193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431 586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7193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352 543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7193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84 231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52CC8" w:rsidRPr="00452CC8" w:rsidTr="0037193A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7193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1 579,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7193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7 627,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7193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4 211,5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37193A" w:rsidRPr="00452CC8" w:rsidTr="0037193A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1 579,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7 627,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4 211,5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37193A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998 05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3 017,5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149 764,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37193A" w:rsidRPr="00452CC8" w:rsidTr="0037193A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1 722,1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7 765,3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4 345,7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37193A" w:rsidRPr="00452CC8" w:rsidTr="0037193A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1 722,1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7 765,3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4 345,7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37193A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571 523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3 259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6 140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37193A" w:rsidRPr="00452CC8" w:rsidTr="0037193A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 936,1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708,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 353,0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37193A" w:rsidRPr="00452CC8" w:rsidTr="0037193A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 936,1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708,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 353,0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37193A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 36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46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46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37193A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046 879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39 302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165 351,1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37193A" w:rsidRPr="00452CC8" w:rsidTr="0037193A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 040,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768,5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 386,3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37193A" w:rsidRPr="00452CC8" w:rsidTr="0037193A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 040,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768,5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 386,3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37193A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 372,1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37193A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8 808,8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8 56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8 568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7193A" w:rsidRPr="00452CC8" w:rsidTr="0037193A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 366 850,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 806 690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 214 055,7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93A" w:rsidRPr="00452CC8" w:rsidRDefault="0037193A" w:rsidP="00371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52CC8" w:rsidRPr="00452CC8" w:rsidTr="00452CC8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52CC8" w:rsidRPr="00452CC8" w:rsidTr="00452CC8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2CC8" w:rsidRPr="00B67CE1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8B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</w:t>
            </w:r>
            <w:r w:rsidR="0046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ЗАТО </w:t>
            </w:r>
            <w:r w:rsid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ный </w:t>
            </w:r>
            <w:r w:rsidR="003635A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A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67AD3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0957D7" w:rsidRP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A5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F02BE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77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.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айковская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0E3084" w:rsidP="00A5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Default="00A546C3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  <w:p w:rsidR="00015C09" w:rsidRPr="000957D7" w:rsidRDefault="00015C09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A5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A5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718B0" w:rsidRDefault="00C718B0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униципальное задание</w:t>
            </w:r>
          </w:p>
          <w:p w:rsidR="007C028C" w:rsidRPr="00F258E0" w:rsidRDefault="007C028C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Default="00C718B0" w:rsidP="00A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A546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A546C3" w:rsidRPr="00F258E0" w:rsidRDefault="00A546C3" w:rsidP="00A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629"/>
        <w:gridCol w:w="2109"/>
        <w:gridCol w:w="1562"/>
        <w:gridCol w:w="1742"/>
        <w:gridCol w:w="1742"/>
        <w:gridCol w:w="1562"/>
        <w:gridCol w:w="1080"/>
        <w:gridCol w:w="712"/>
        <w:gridCol w:w="1080"/>
        <w:gridCol w:w="712"/>
        <w:gridCol w:w="1080"/>
        <w:gridCol w:w="712"/>
        <w:gridCol w:w="1276"/>
        <w:gridCol w:w="735"/>
        <w:gridCol w:w="1110"/>
        <w:gridCol w:w="1703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52CC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A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5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5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5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A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A5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A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5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A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A5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63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3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63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3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63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3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физические лица за исключением 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6316A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6316A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665069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67" w:rsidRDefault="00311D67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CC8" w:rsidRPr="00452CC8" w:rsidRDefault="00452CC8" w:rsidP="00311D6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63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63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63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6316AF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6316AF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6316A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6316AF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356B04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356B04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356B04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356B04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356B04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356B04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356B04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356B04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356B04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356B04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356B04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356B04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56B0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52CC8"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52CC8"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356B04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CC8" w:rsidRPr="00452CC8" w:rsidRDefault="00356B0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665069"/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0AB1" w:rsidRDefault="00330AB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33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30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30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33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30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6E371C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E371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055 41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E371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868 78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E371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119 583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6E371C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E371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43 01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E371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 905 224,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E371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814 000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6E371C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E371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71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E371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2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6E371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900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E371C" w:rsidRPr="00452CC8" w:rsidTr="006E371C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71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2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900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E371C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E371C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E371C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E371C" w:rsidRPr="00452CC8" w:rsidTr="006E371C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E371C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E371C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E371C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E371C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E371C" w:rsidRPr="00452CC8" w:rsidTr="00ED5ED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ED5ED0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261 70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ED5ED0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689 27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ED5ED0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354 225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E371C" w:rsidRPr="00452CC8" w:rsidTr="00ED5ED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71C" w:rsidRPr="00452CC8" w:rsidRDefault="006E371C" w:rsidP="006E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ED5ED0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189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ED5ED0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71C" w:rsidRPr="00452CC8" w:rsidRDefault="00ED5ED0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064,6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71C" w:rsidRPr="00452CC8" w:rsidRDefault="006E371C" w:rsidP="006E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D5ED0" w:rsidRPr="00452CC8" w:rsidTr="00ED5ED0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189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064,6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D5ED0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D5ED0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D5ED0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D5ED0" w:rsidRPr="00452CC8" w:rsidTr="00814732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814732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814732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814732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D5ED0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D5ED0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D5ED0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D5ED0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D5ED0" w:rsidRPr="00452CC8" w:rsidTr="0081473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814732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90 023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814732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70 69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814732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 590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D5ED0" w:rsidRPr="00452CC8" w:rsidTr="0081473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ED0" w:rsidRPr="00452CC8" w:rsidRDefault="00ED5ED0" w:rsidP="00ED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814732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267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814732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27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ED0" w:rsidRPr="00452CC8" w:rsidRDefault="00814732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860,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ED0" w:rsidRPr="00452CC8" w:rsidRDefault="00ED5ED0" w:rsidP="00ED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4732" w:rsidRPr="00452CC8" w:rsidTr="00814732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267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27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860,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81473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81473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6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6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66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81473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81473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360 66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03 58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05 766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4732" w:rsidRPr="00452CC8" w:rsidTr="00814732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96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34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898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4732" w:rsidRPr="00452CC8" w:rsidTr="00814732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96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34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898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81473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814732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81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81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81,7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81473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814732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 220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 0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064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4732" w:rsidRPr="00452CC8" w:rsidTr="0081473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732" w:rsidRPr="00452CC8" w:rsidRDefault="00814732" w:rsidP="0081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452 638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256 854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472 648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732" w:rsidRPr="00452CC8" w:rsidRDefault="00814732" w:rsidP="0081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665069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665069"/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7E725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Pr="00FC30B0" w:rsidRDefault="00452CC8" w:rsidP="00FC30B0">
      <w:pPr>
        <w:ind w:left="-284" w:right="1134"/>
        <w:rPr>
          <w:rFonts w:ascii="Times New Roman" w:hAnsi="Times New Roman" w:cs="Times New Roman"/>
          <w:sz w:val="28"/>
          <w:szCs w:val="28"/>
        </w:rPr>
      </w:pPr>
    </w:p>
    <w:p w:rsidR="00452CC8" w:rsidRPr="00FC30B0" w:rsidRDefault="00452CC8" w:rsidP="006650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14689"/>
        <w:gridCol w:w="6857"/>
      </w:tblGrid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FC30B0">
            <w:pPr>
              <w:spacing w:after="0" w:line="240" w:lineRule="auto"/>
              <w:ind w:righ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FC30B0" w:rsidRDefault="003636EA" w:rsidP="008F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8F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635A0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</w:tc>
      </w:tr>
      <w:tr w:rsidR="003636EA" w:rsidRPr="00FC30B0" w:rsidTr="00FC30B0">
        <w:trPr>
          <w:trHeight w:val="45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FC30B0" w:rsidTr="00FC30B0">
        <w:trPr>
          <w:trHeight w:val="47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9E020E" w:rsidRDefault="003636EA" w:rsidP="009E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FC30B0" w:rsidTr="00FC30B0">
        <w:trPr>
          <w:trHeight w:val="40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1D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8F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F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3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FC30B0" w:rsidTr="00FC30B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.В</w:t>
            </w:r>
            <w:r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ихале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5A0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8F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F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left="-6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0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8F0600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3636EA"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6EA" w:rsidRPr="00FC30B0" w:rsidTr="00FC30B0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8F0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8F0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8F0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D2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3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8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0B0" w:rsidRDefault="00FC30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0B0" w:rsidRDefault="00FC30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302" w:rsidRPr="00FC30B0" w:rsidRDefault="00541302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8F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F0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3636EA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FC30B0">
        <w:trPr>
          <w:trHeight w:val="61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FC30B0">
        <w:trPr>
          <w:trHeight w:val="6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FC30B0">
        <w:trPr>
          <w:trHeight w:val="46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8F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8F06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8F06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8F06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3636EA" w:rsidRPr="003636EA" w:rsidTr="00FC30B0">
        <w:trPr>
          <w:trHeight w:val="3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2"/>
              <w:gridCol w:w="2087"/>
              <w:gridCol w:w="1547"/>
              <w:gridCol w:w="1724"/>
              <w:gridCol w:w="1723"/>
              <w:gridCol w:w="1546"/>
              <w:gridCol w:w="1069"/>
              <w:gridCol w:w="706"/>
              <w:gridCol w:w="1069"/>
              <w:gridCol w:w="706"/>
              <w:gridCol w:w="1069"/>
              <w:gridCol w:w="706"/>
              <w:gridCol w:w="1263"/>
              <w:gridCol w:w="729"/>
              <w:gridCol w:w="1099"/>
              <w:gridCol w:w="1685"/>
            </w:tblGrid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8F0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F06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F06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8F0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F06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8F0600" w:rsidP="008F0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8F0600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8F060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8F0600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8F0600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8F0600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B12ED1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B12ED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B12ED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B12ED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B12ED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B12ED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52CC8" w:rsidRPr="00452CC8" w:rsidRDefault="00B12ED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B12ED1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B12ED1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B12ED1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2400" w:type="dxa"/>
              <w:tblLook w:val="04A0" w:firstRow="1" w:lastRow="0" w:firstColumn="1" w:lastColumn="0" w:noHBand="0" w:noVBand="1"/>
            </w:tblPr>
            <w:tblGrid>
              <w:gridCol w:w="3375"/>
              <w:gridCol w:w="2504"/>
              <w:gridCol w:w="2651"/>
              <w:gridCol w:w="2060"/>
              <w:gridCol w:w="4474"/>
              <w:gridCol w:w="1509"/>
              <w:gridCol w:w="1554"/>
              <w:gridCol w:w="1572"/>
              <w:gridCol w:w="2701"/>
            </w:tblGrid>
            <w:tr w:rsidR="00442419" w:rsidRPr="00442419" w:rsidTr="00442419">
              <w:trPr>
                <w:trHeight w:val="375"/>
              </w:trPr>
              <w:tc>
                <w:tcPr>
                  <w:tcW w:w="224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1281" w:rsidRDefault="00511281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42419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42419" w:rsidRPr="00442419" w:rsidTr="00442419">
              <w:trPr>
                <w:trHeight w:val="16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B12E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12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B12E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12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B12E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12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42419" w:rsidRPr="00442419" w:rsidTr="00442419">
              <w:trPr>
                <w:trHeight w:val="1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3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3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12ED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12ED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FB43C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FB43C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FB43C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FB43C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FB43C9" w:rsidP="00FB43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3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3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3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30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FB43C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42419" w:rsidRPr="00442419" w:rsidRDefault="00FB43C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42419" w:rsidRPr="00442419" w:rsidRDefault="00FB43C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42419" w:rsidRPr="00442419" w:rsidRDefault="00FB43C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42419" w:rsidRPr="00442419" w:rsidTr="00FB43C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FB43C9">
              <w:trPr>
                <w:trHeight w:val="42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9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42419" w:rsidRPr="00442419" w:rsidTr="00442419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FB43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FB43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FB43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FB43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42419" w:rsidRPr="00442419" w:rsidTr="00FB43C9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8E04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 346 311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8E04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190 396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8E04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008 208,1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8E045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8E04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169 992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8E04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65 24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8E04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88 022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42419" w:rsidRPr="00442419" w:rsidTr="008E0452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8E04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8 499,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8E04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3 262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8E0452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401,1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8E0452" w:rsidRPr="00442419" w:rsidTr="008E0452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8 499,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3 262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401,1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8E045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604 748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237 642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967 032,1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8E0452" w:rsidRPr="00442419" w:rsidTr="008E0452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8 639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3 394,8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529,0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8E0452" w:rsidRPr="00442419" w:rsidTr="008E0452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8 639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3 394,8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529,0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8E045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680 888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3 02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5 800,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8E0452" w:rsidRPr="00442419" w:rsidTr="008E0452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 575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 682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 320,9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8E0452" w:rsidRPr="00442419" w:rsidTr="008E0452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 575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 682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 320,9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8E045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 890 682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 024 485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597 353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8E0452" w:rsidRPr="00442419" w:rsidTr="008E0452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 700,9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 755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 367,6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8E0452" w:rsidRPr="00442419" w:rsidTr="008E0452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 700,9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 755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 367,6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8E0452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3 996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8 161,1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2 518,1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0452" w:rsidRPr="00442419" w:rsidTr="008E045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 510 307,8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358 557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150 726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0452" w:rsidRPr="00442419" w:rsidRDefault="008E0452" w:rsidP="008E04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42419" w:rsidRPr="00442419" w:rsidTr="00442419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42419" w:rsidRPr="00442419" w:rsidTr="00442419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3636EA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46"/>
        <w:tblW w:w="11337" w:type="dxa"/>
        <w:tblLook w:val="04A0" w:firstRow="1" w:lastRow="0" w:firstColumn="1" w:lastColumn="0" w:noHBand="0" w:noVBand="1"/>
      </w:tblPr>
      <w:tblGrid>
        <w:gridCol w:w="13864"/>
        <w:gridCol w:w="7682"/>
      </w:tblGrid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CAC" w:rsidRPr="00662907" w:rsidRDefault="00C24CAC" w:rsidP="00DE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2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DE2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2</w:t>
            </w:r>
          </w:p>
        </w:tc>
      </w:tr>
      <w:tr w:rsidR="00C24CAC" w:rsidRPr="00F954A0" w:rsidTr="00662907">
        <w:trPr>
          <w:trHeight w:val="45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442419">
            <w:pPr>
              <w:spacing w:after="0" w:line="240" w:lineRule="auto"/>
              <w:ind w:left="-1386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9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A2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января 202</w:t>
            </w:r>
            <w:r w:rsidR="00A2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C24CAC" w:rsidRPr="00F954A0" w:rsidTr="0066290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 Ю. Стебих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6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A2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A2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января 202</w:t>
            </w:r>
            <w:r w:rsidR="00A2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0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A20406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C24CAC"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4CAC" w:rsidRPr="00F954A0" w:rsidTr="00662907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A2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A2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A20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8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3A5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января 202</w:t>
            </w:r>
            <w:r w:rsidR="00A2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Default="00C24CAC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Default="00662907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Default="00662907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Default="00662907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F954A0" w:rsidRDefault="00662907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662907">
        <w:trPr>
          <w:trHeight w:val="61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24CAC" w:rsidRPr="00F954A0" w:rsidTr="00662907">
        <w:trPr>
          <w:trHeight w:val="6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24CAC" w:rsidRPr="00F954A0" w:rsidTr="00662907">
        <w:trPr>
          <w:trHeight w:val="46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19" w:rsidRDefault="00C24CAC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A204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A204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A204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7"/>
              <w:gridCol w:w="2092"/>
              <w:gridCol w:w="1550"/>
              <w:gridCol w:w="1728"/>
              <w:gridCol w:w="1728"/>
              <w:gridCol w:w="1550"/>
              <w:gridCol w:w="1072"/>
              <w:gridCol w:w="691"/>
              <w:gridCol w:w="1072"/>
              <w:gridCol w:w="691"/>
              <w:gridCol w:w="1072"/>
              <w:gridCol w:w="691"/>
              <w:gridCol w:w="1266"/>
              <w:gridCol w:w="730"/>
              <w:gridCol w:w="1101"/>
              <w:gridCol w:w="1689"/>
            </w:tblGrid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4241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A204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A204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A204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A20406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0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A20406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A20406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A20406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42419" w:rsidRPr="00442419" w:rsidRDefault="00A20406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42419" w:rsidRPr="00442419" w:rsidRDefault="00A20406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42419" w:rsidRPr="00442419" w:rsidRDefault="00A20406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42419" w:rsidRPr="00442419" w:rsidRDefault="00A20406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42419" w:rsidRPr="00442419" w:rsidRDefault="00A20406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42419" w:rsidRPr="00442419" w:rsidRDefault="00A20406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A20406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A20406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A20406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E73B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F954A0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662907">
        <w:trPr>
          <w:trHeight w:val="3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42419" w:rsidRPr="00442419" w:rsidTr="00442419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4241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42419" w:rsidRPr="00442419" w:rsidTr="00442419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7C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7C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7C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8B5C3D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2419" w:rsidRPr="00442419" w:rsidTr="008B5C3D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8B5C3D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8B5C3D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8B5C3D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8B5C3D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8B5C3D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8B5C3D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8B5C3D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8B5C3D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4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42419" w:rsidRPr="00442419" w:rsidTr="00442419">
        <w:trPr>
          <w:trHeight w:val="46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8B5C3D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8B5C3D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42419" w:rsidRPr="00442419" w:rsidTr="008B5C3D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8B5C3D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42419" w:rsidRPr="00442419" w:rsidTr="00442419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B5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B5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B5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2419" w:rsidRPr="00442419" w:rsidTr="008B5C3D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58 18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56 10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14 518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8B5C3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71 18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65 18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91 207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42419" w:rsidRPr="00442419" w:rsidTr="008B5C3D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 55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25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8B5C3D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60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B5C3D" w:rsidRPr="00442419" w:rsidTr="008B5C3D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 55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25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60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8B5C3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608 91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237 43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8 197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B5C3D" w:rsidRPr="00442419" w:rsidTr="008B5C3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 698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39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88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B5C3D" w:rsidRPr="00442419" w:rsidTr="008B5C3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 698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39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88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8B5C3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93 53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 47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 015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B5C3D" w:rsidRPr="00442419" w:rsidTr="008B5C3D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253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350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277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B5C3D" w:rsidRPr="00442419" w:rsidTr="008B5C3D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253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350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277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8B5C3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84 55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98 01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91 098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B5C3D" w:rsidRPr="00442419" w:rsidTr="008B5C3D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7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42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322,4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B5C3D" w:rsidRPr="00442419" w:rsidTr="008B5C3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7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42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322,4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8B5C3D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 739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 310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 26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B5C3D" w:rsidRPr="00442419" w:rsidTr="008B5C3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C3D" w:rsidRPr="00442419" w:rsidRDefault="008B5C3D" w:rsidP="008B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50 926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73 41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17 786,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3D" w:rsidRPr="00442419" w:rsidRDefault="008B5C3D" w:rsidP="008B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42419" w:rsidRDefault="00442419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"/>
        <w:gridCol w:w="314"/>
        <w:gridCol w:w="225"/>
        <w:gridCol w:w="225"/>
        <w:gridCol w:w="225"/>
        <w:gridCol w:w="225"/>
        <w:gridCol w:w="225"/>
        <w:gridCol w:w="225"/>
        <w:gridCol w:w="16648"/>
        <w:gridCol w:w="225"/>
        <w:gridCol w:w="2472"/>
        <w:gridCol w:w="222"/>
      </w:tblGrid>
      <w:tr w:rsidR="00442419" w:rsidRPr="00442419" w:rsidTr="00442419">
        <w:trPr>
          <w:trHeight w:val="18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4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  <w:p w:rsidR="006A4785" w:rsidRPr="00442419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2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6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8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9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68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442419" w:rsidRDefault="00442419"/>
          <w:tbl>
            <w:tblPr>
              <w:tblW w:w="16203" w:type="dxa"/>
              <w:tblInd w:w="7" w:type="dxa"/>
              <w:tblLook w:val="04A0" w:firstRow="1" w:lastRow="0" w:firstColumn="1" w:lastColumn="0" w:noHBand="0" w:noVBand="1"/>
            </w:tblPr>
            <w:tblGrid>
              <w:gridCol w:w="1351"/>
              <w:gridCol w:w="7728"/>
              <w:gridCol w:w="352"/>
              <w:gridCol w:w="353"/>
              <w:gridCol w:w="6419"/>
            </w:tblGrid>
            <w:tr w:rsidR="00442419" w:rsidRPr="00442419" w:rsidTr="00442419">
              <w:trPr>
                <w:trHeight w:val="35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482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774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59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45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90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42419">
        <w:trPr>
          <w:gridAfter w:val="4"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7FA" w:rsidRDefault="008127FA" w:rsidP="008127FA"/>
    <w:tbl>
      <w:tblPr>
        <w:tblW w:w="15237" w:type="dxa"/>
        <w:tblInd w:w="-1134" w:type="dxa"/>
        <w:tblLook w:val="04A0" w:firstRow="1" w:lastRow="0" w:firstColumn="1" w:lastColumn="0" w:noHBand="0" w:noVBand="1"/>
      </w:tblPr>
      <w:tblGrid>
        <w:gridCol w:w="259"/>
        <w:gridCol w:w="16290"/>
        <w:gridCol w:w="3021"/>
        <w:gridCol w:w="3110"/>
      </w:tblGrid>
      <w:tr w:rsidR="00224CBD" w:rsidRPr="00106F41" w:rsidTr="00ED69E7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ED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20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 ЗА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зерный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20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BD" w:rsidRPr="00106F41" w:rsidTr="00ED69E7">
        <w:trPr>
          <w:trHeight w:val="9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5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ED69E7">
        <w:trPr>
          <w:trHeight w:val="4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ED466B" w:rsidRPr="00ED69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дпись                                            расшифровка подписи</w:t>
            </w:r>
          </w:p>
        </w:tc>
      </w:tr>
      <w:tr w:rsidR="00824916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20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73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ED69E7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224CBD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4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20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0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03661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4CBD" w:rsidRPr="00106F41" w:rsidTr="00ED69E7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20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6F4F95"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24CBD" w:rsidRPr="00106F41" w:rsidTr="00ED69E7">
        <w:trPr>
          <w:trHeight w:val="28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8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Pr="00106F41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9545C" w:rsidRPr="00ED69E7" w:rsidRDefault="0089545C" w:rsidP="008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2CC" w:rsidRDefault="00B802C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Pr="00106F41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ED69E7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ED69E7">
        <w:trPr>
          <w:trHeight w:val="6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ED69E7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2036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176"/>
              <w:gridCol w:w="1609"/>
              <w:gridCol w:w="1795"/>
              <w:gridCol w:w="1795"/>
              <w:gridCol w:w="1609"/>
              <w:gridCol w:w="1110"/>
              <w:gridCol w:w="713"/>
              <w:gridCol w:w="1110"/>
              <w:gridCol w:w="713"/>
              <w:gridCol w:w="1110"/>
              <w:gridCol w:w="713"/>
              <w:gridCol w:w="1313"/>
              <w:gridCol w:w="753"/>
              <w:gridCol w:w="1141"/>
              <w:gridCol w:w="175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" w:name="RANGE!A1:P28"/>
                  <w:bookmarkEnd w:id="4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r w:rsidR="002523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ых) услуги (услуг), (выполнение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63538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8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95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203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03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203661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128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F1E" w:rsidRPr="00B02F1E" w:rsidRDefault="00B02F1E" w:rsidP="002C4F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03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36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36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20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36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20366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/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20366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20366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20366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20366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203661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20366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2036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2036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1E" w:rsidRPr="00B02F1E" w:rsidRDefault="00203661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1:G52"/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6"/>
          </w:p>
        </w:tc>
      </w:tr>
      <w:tr w:rsidR="00B02F1E" w:rsidRPr="00B02F1E" w:rsidTr="00C66DD3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C66DD3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6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6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6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C66DD3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C66DD3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C66DD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160 184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C66DD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767 644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C66DD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21 528,4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C66DD3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C66DD3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C66DD3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C66DD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852 469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C66DD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137 689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C66DD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254 763,1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02F1E" w:rsidRPr="00B02F1E" w:rsidTr="00C66DD3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C66DD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537,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C66DD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859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C66DD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247,5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66DD3" w:rsidRPr="00B02F1E" w:rsidTr="00C66DD3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537,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859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247,5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D3" w:rsidRPr="00B02F1E" w:rsidTr="00C66DD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6DD3" w:rsidRPr="00B02F1E" w:rsidTr="00C66DD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66DD3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6DD3" w:rsidRPr="00B02F1E" w:rsidTr="00C66DD3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6DD3" w:rsidRPr="00B02F1E" w:rsidTr="00C66DD3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6DD3" w:rsidRPr="00B02F1E" w:rsidTr="00C66DD3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6DD3" w:rsidRPr="00B02F1E" w:rsidTr="00C66DD3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66DD3" w:rsidRPr="00B02F1E" w:rsidTr="00C66DD3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66DD3" w:rsidRPr="00B02F1E" w:rsidTr="0058138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581384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859 031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581384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349 339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581384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714 296,9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66DD3" w:rsidRPr="00B02F1E" w:rsidTr="0058138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DD3" w:rsidRPr="00B02F1E" w:rsidRDefault="00C66DD3" w:rsidP="00C6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581384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21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581384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095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DD3" w:rsidRPr="00B02F1E" w:rsidRDefault="00581384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986,0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DD3" w:rsidRPr="00B02F1E" w:rsidRDefault="00C66DD3" w:rsidP="00C6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81384" w:rsidRPr="00B02F1E" w:rsidTr="0058138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21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095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986,0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58138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58138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94 062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66 705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38 558,6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81384" w:rsidRPr="00B02F1E" w:rsidTr="0058138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567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778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309,3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81384" w:rsidRPr="00B02F1E" w:rsidTr="0058138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567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778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309,3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58138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58138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 620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 909,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 909,8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81384" w:rsidRPr="00B02F1E" w:rsidTr="0058138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51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42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42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81384" w:rsidRPr="00B02F1E" w:rsidTr="0058138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51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42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42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58138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68 185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 222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 222,7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C66DD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81384" w:rsidRPr="00B02F1E" w:rsidTr="0058138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84" w:rsidRPr="00B02F1E" w:rsidRDefault="00581384" w:rsidP="0058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 628 368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35 866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794 749,2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84" w:rsidRPr="00B02F1E" w:rsidRDefault="00581384" w:rsidP="005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5646B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5646B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 ЗА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зерный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84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84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г. №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4D7D24" w:rsidRPr="00213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224CBD" w:rsidP="00845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5E0E83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73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845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8451E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845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845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24CAC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8451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8451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451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8451E0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84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84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84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8451E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8451E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8451E0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8451E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8451E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8451E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основного общего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8451E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8451E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8451E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8451E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8451E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8451E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8451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68223D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68223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68223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68223D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682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E4" w:rsidRPr="00E63EE4" w:rsidRDefault="0068223D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223D" w:rsidRDefault="0068223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C16E5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C16E5C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1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1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16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C16E5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C16E5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16E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154 9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16E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620 54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16E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930 336,6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C16E5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C16E5C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C16E5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16E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558 0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16E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605 4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16E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742 177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C16E5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16E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860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16E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68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C16E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140,5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C16E5C" w:rsidRPr="00A4545C" w:rsidTr="00C16E5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860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68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140,5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108 12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619 95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774 772,2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16E5C" w:rsidRPr="00A4545C" w:rsidTr="00C16E5C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3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05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514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16E5C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3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05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514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98 7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45 87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64 099,2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16E5C" w:rsidRPr="00A4545C" w:rsidTr="00C16E5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469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64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102,4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16E5C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469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64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102,4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 00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 290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 290,2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16E5C" w:rsidRPr="00A4545C" w:rsidTr="00C16E5C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8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4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4,8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C16E5C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8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4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4,8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3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22 865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3B6842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 65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3B6842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 652,5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C16E5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16E5C" w:rsidRPr="00A4545C" w:rsidTr="003B6842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E5C" w:rsidRPr="00A4545C" w:rsidRDefault="00C16E5C" w:rsidP="00C16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3B6842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177 850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3B6842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031 191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E5C" w:rsidRPr="00A4545C" w:rsidRDefault="003B6842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340 989,7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5C" w:rsidRPr="00A4545C" w:rsidRDefault="00C16E5C" w:rsidP="00C1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2596"/>
        <w:gridCol w:w="3446"/>
        <w:gridCol w:w="3961"/>
        <w:gridCol w:w="11543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42" w:rsidRDefault="003B684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0360" w:type="dxa"/>
              <w:tblLook w:val="04A0" w:firstRow="1" w:lastRow="0" w:firstColumn="1" w:lastColumn="0" w:noHBand="0" w:noVBand="1"/>
            </w:tblPr>
            <w:tblGrid>
              <w:gridCol w:w="2137"/>
              <w:gridCol w:w="2444"/>
              <w:gridCol w:w="2266"/>
              <w:gridCol w:w="1149"/>
              <w:gridCol w:w="689"/>
              <w:gridCol w:w="1111"/>
              <w:gridCol w:w="388"/>
              <w:gridCol w:w="1282"/>
              <w:gridCol w:w="609"/>
              <w:gridCol w:w="292"/>
              <w:gridCol w:w="685"/>
              <w:gridCol w:w="823"/>
              <w:gridCol w:w="77"/>
              <w:gridCol w:w="685"/>
              <w:gridCol w:w="900"/>
              <w:gridCol w:w="685"/>
              <w:gridCol w:w="668"/>
              <w:gridCol w:w="688"/>
              <w:gridCol w:w="953"/>
              <w:gridCol w:w="2799"/>
            </w:tblGrid>
            <w:tr w:rsidR="00E63EE4" w:rsidRPr="00E63EE4" w:rsidTr="00832111">
              <w:trPr>
                <w:gridAfter w:val="8"/>
                <w:wAfter w:w="10580" w:type="dxa"/>
                <w:trHeight w:val="990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0F26C7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8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становле</w:t>
                  </w:r>
                  <w:r w:rsid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ю администрации ЗАТО Озерный 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D75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1.202</w:t>
                  </w:r>
                  <w:r w:rsidR="002D75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2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450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140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885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829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420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795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2D75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января 202</w:t>
                  </w:r>
                  <w:r w:rsidR="002D75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420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735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ДО СШ ЗАТО Озерный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315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660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6B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О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Светл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405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765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D75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января 202</w:t>
                  </w:r>
                  <w:r w:rsidR="002D75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375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803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2D755A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255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829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2D75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2D755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390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gridAfter w:val="8"/>
                <w:wAfter w:w="10580" w:type="dxa"/>
                <w:trHeight w:val="683"/>
              </w:trPr>
              <w:tc>
                <w:tcPr>
                  <w:tcW w:w="139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2D7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D75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января 202</w:t>
                  </w:r>
                  <w:r w:rsidR="002D755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832111">
              <w:trPr>
                <w:gridAfter w:val="11"/>
                <w:wAfter w:w="13100" w:type="dxa"/>
                <w:trHeight w:val="375"/>
              </w:trPr>
              <w:tc>
                <w:tcPr>
                  <w:tcW w:w="114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gridAfter w:val="11"/>
                <w:wAfter w:w="13100" w:type="dxa"/>
                <w:trHeight w:val="615"/>
              </w:trPr>
              <w:tc>
                <w:tcPr>
                  <w:tcW w:w="172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24D2" w:rsidRDefault="007724D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7724D2" w:rsidRDefault="007724D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Муниципальное задание</w:t>
                  </w:r>
                </w:p>
              </w:tc>
            </w:tr>
            <w:tr w:rsidR="00E63EE4" w:rsidRPr="00E63EE4" w:rsidTr="00832111">
              <w:trPr>
                <w:gridAfter w:val="11"/>
                <w:wAfter w:w="13100" w:type="dxa"/>
                <w:trHeight w:val="780"/>
              </w:trPr>
              <w:tc>
                <w:tcPr>
                  <w:tcW w:w="172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муниципального бюджетного учреждения дополнительного образования "Спортивная школа ЗАТО Озерный Тверской области"</w:t>
                  </w:r>
                </w:p>
              </w:tc>
            </w:tr>
            <w:tr w:rsidR="00E63EE4" w:rsidRPr="00E63EE4" w:rsidTr="00832111">
              <w:trPr>
                <w:gridAfter w:val="11"/>
                <w:wAfter w:w="13100" w:type="dxa"/>
                <w:trHeight w:val="465"/>
              </w:trPr>
              <w:tc>
                <w:tcPr>
                  <w:tcW w:w="172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2D7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 w:rsidR="002D755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 w:rsidR="002D755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 w:rsidR="002D755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8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63EE4" w:rsidRPr="00E63EE4" w:rsidTr="00832111">
              <w:trPr>
                <w:gridAfter w:val="11"/>
                <w:wAfter w:w="13100" w:type="dxa"/>
                <w:trHeight w:val="300"/>
              </w:trPr>
              <w:tc>
                <w:tcPr>
                  <w:tcW w:w="172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7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7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31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900"/>
              </w:trPr>
              <w:tc>
                <w:tcPr>
                  <w:tcW w:w="2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5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832111">
              <w:trPr>
                <w:trHeight w:val="990"/>
              </w:trPr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E6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E6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832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8321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945"/>
              </w:trPr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832111">
              <w:trPr>
                <w:trHeight w:val="31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832111">
              <w:trPr>
                <w:trHeight w:val="300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8E646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90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8E646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90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0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72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300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855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315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, имеющие необходимые для освоения соответствующей образовательной программы способности в области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ой культуры и спорт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енировочный этап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832111">
              <w:trPr>
                <w:trHeight w:val="315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315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832111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315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315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195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0B6F23">
              <w:trPr>
                <w:trHeight w:val="300"/>
              </w:trPr>
              <w:tc>
                <w:tcPr>
                  <w:tcW w:w="2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0B6F2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0B6F2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0B6F2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540"/>
              </w:trPr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300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4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4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4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675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300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795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315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72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300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</w:t>
                  </w:r>
                  <w:r w:rsidR="00EE02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олимпийским видам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порта: пауэрлифтинг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изические лица, имеющие необходимые для освоения соответствующей образовательной программы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пособности в области физической культуры и спорт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енировочный этап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2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2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2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      </w: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зерный Тверской области"</w:t>
                  </w: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78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300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E02EB">
              <w:trPr>
                <w:trHeight w:val="60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7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7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E02E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7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E02EB">
              <w:trPr>
                <w:trHeight w:val="63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E02EB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300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нтересах обществ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84-рп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9.09.2015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      </w: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E6460" w:rsidRPr="00E63EE4" w:rsidTr="00832111">
              <w:trPr>
                <w:trHeight w:val="300"/>
              </w:trPr>
              <w:tc>
                <w:tcPr>
                  <w:tcW w:w="2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З20000</w:t>
                  </w:r>
                </w:p>
              </w:tc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(персонифицированное финансирование)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460" w:rsidRPr="00E63EE4" w:rsidRDefault="008E6460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культурно-спортивный</w:t>
                  </w:r>
                </w:p>
              </w:tc>
              <w:tc>
                <w:tcPr>
                  <w:tcW w:w="224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460" w:rsidRPr="00E63EE4" w:rsidRDefault="008E6460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460" w:rsidRPr="00E63EE4" w:rsidRDefault="008E6460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6460" w:rsidRPr="00E63EE4" w:rsidRDefault="00832111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7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6460" w:rsidRPr="00E63EE4" w:rsidRDefault="008E6460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E6460" w:rsidRPr="00E63EE4" w:rsidRDefault="00832111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6460" w:rsidRPr="00E63EE4" w:rsidRDefault="00EE02EB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7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6460" w:rsidRPr="00E63EE4" w:rsidRDefault="00C06EF2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6460" w:rsidRPr="00E63EE4" w:rsidRDefault="00C06EF2" w:rsidP="008E6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6460" w:rsidRPr="00E63EE4" w:rsidRDefault="00C06EF2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6EF2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8E6460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E6460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6460" w:rsidRPr="00E63EE4" w:rsidRDefault="00832111" w:rsidP="00832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E6460" w:rsidRPr="00E63EE4" w:rsidTr="00832111">
              <w:trPr>
                <w:trHeight w:val="450"/>
              </w:trPr>
              <w:tc>
                <w:tcPr>
                  <w:tcW w:w="2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6460" w:rsidRPr="00E63EE4" w:rsidRDefault="008E6460" w:rsidP="008E6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6460" w:rsidRDefault="008E6460" w:rsidP="008E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2727"/>
              <w:gridCol w:w="2359"/>
              <w:gridCol w:w="2499"/>
              <w:gridCol w:w="3436"/>
              <w:gridCol w:w="1578"/>
              <w:gridCol w:w="1363"/>
              <w:gridCol w:w="1363"/>
              <w:gridCol w:w="2820"/>
            </w:tblGrid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E63EE4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E63EE4" w:rsidRPr="00E63EE4" w:rsidTr="00E63EE4">
              <w:trPr>
                <w:trHeight w:val="15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A0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A0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A0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A0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A008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A00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 образовательной программы: физкультурно-спортивно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A0080E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Единицы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A0080E">
              <w:trPr>
                <w:trHeight w:val="9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щеразвивающими 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A0080E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A0080E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A0080E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A0080E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A0080E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A0080E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A0080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A0080E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A0080E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A0080E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A0080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A0080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A0080E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="00E63EE4"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="00E63EE4"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="00E63EE4"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9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A0080E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A0080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4374A6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4374A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4374A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4374A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4374A6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4374A6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="00E63EE4"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9A3B7B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4374A6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4374A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4374A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4374A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4374A6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4374A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4374A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4374A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9A3B7B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9A3B7B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9A3B7B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9A3B7B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9A3B7B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9A3B7B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9A3B7B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9A3B7B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лимпийским видам спорта: пауэрлифтин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9A3B7B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9A3B7B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9A3B7B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ик периодов пребывания: 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Охват обучающихся образовательного учреждения дополнительного образования отдыхом в каникулярное врем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9A3B7B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9A3B7B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Количество обучающихся, охваченных отдыхом в каникулярное время: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есен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9A3B7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лет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сенние канику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получивших травмы во время нахождения в лагерях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63EE4" w:rsidRPr="00E63EE4" w:rsidTr="009A3B7B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в интересах об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реализации: круглогодичн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Всего приняли участие в выполнении нормативов комплекса ГТ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63EE4" w:rsidRPr="00E63EE4" w:rsidTr="009A3B7B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9A3B7B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9A3B7B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Всего выполнили нормативы комплекса ГТО на знак отлич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9A3B7B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E63EE4" w:rsidRPr="00E63EE4" w:rsidTr="009A3B7B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9A3B7B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Количество мероприятий проведенных в рамках реализации комплекса ГТ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520" w:type="dxa"/>
              <w:tblLook w:val="04A0" w:firstRow="1" w:lastRow="0" w:firstColumn="1" w:lastColumn="0" w:noHBand="0" w:noVBand="1"/>
            </w:tblPr>
            <w:tblGrid>
              <w:gridCol w:w="1196"/>
              <w:gridCol w:w="6380"/>
              <w:gridCol w:w="1900"/>
              <w:gridCol w:w="2180"/>
              <w:gridCol w:w="2180"/>
              <w:gridCol w:w="2180"/>
              <w:gridCol w:w="4504"/>
            </w:tblGrid>
            <w:tr w:rsidR="00E63EE4" w:rsidRPr="00E63EE4" w:rsidTr="00E63EE4">
              <w:trPr>
                <w:trHeight w:val="975"/>
              </w:trPr>
              <w:tc>
                <w:tcPr>
                  <w:tcW w:w="205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7" w:name="RANGE!A1:G118"/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  <w:bookmarkEnd w:id="7"/>
                </w:p>
              </w:tc>
            </w:tr>
            <w:tr w:rsidR="00E63EE4" w:rsidRPr="00E63EE4" w:rsidTr="006C6A56">
              <w:trPr>
                <w:trHeight w:val="375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5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E63EE4" w:rsidRPr="00E63EE4" w:rsidTr="006C6A56">
              <w:trPr>
                <w:trHeight w:val="1635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C0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C04C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C0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C04C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C0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C04C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5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6C6A56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E63EE4" w:rsidRPr="00E63EE4" w:rsidTr="006C6A56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C04CC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965 064,0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C04CC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223 721,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C04CC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135 878,8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…+ 9.3</w:t>
                  </w:r>
                </w:p>
              </w:tc>
            </w:tr>
            <w:tr w:rsidR="00E63EE4" w:rsidRPr="00E63EE4" w:rsidTr="006C6A56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6C6A56">
              <w:trPr>
                <w:trHeight w:val="8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6C6A56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C04CC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489 241,7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C04CC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871 22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C04CCE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074 485,92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E63EE4" w:rsidRPr="00E63EE4" w:rsidTr="006C6A56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6C6A5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2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6C6A5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6C6A5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,73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6C6A56" w:rsidRPr="00E63EE4" w:rsidTr="006C6A56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2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,73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6A56" w:rsidRPr="00E63EE4" w:rsidTr="006C6A56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6A56" w:rsidRPr="00E63EE4" w:rsidTr="006C6A56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6A56" w:rsidRPr="00E63EE4" w:rsidTr="006C6A56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6A56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9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9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90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6A56" w:rsidRPr="00E63EE4" w:rsidTr="006C6A56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6A56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6A56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6C6A56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З20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6A56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6C6A56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6A56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5A152B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 047 5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242 472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089 853,6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=(2.3.1*2.3.2)-2.3.4*2.3.3</w:t>
                  </w:r>
                </w:p>
              </w:tc>
            </w:tr>
            <w:tr w:rsidR="006C6A56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5A152B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я единицы муниципальной услуги (затраты на выполнения рабо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,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,9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,86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.1=2.3.1.1*2.3.1.2*2.3.1.3*2.3.1.4</w:t>
                  </w:r>
                </w:p>
              </w:tc>
            </w:tr>
            <w:tr w:rsidR="006C6A56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C6A56" w:rsidRPr="00E63EE4" w:rsidRDefault="005A152B" w:rsidP="006C6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,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,9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5A152B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,86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C6A56" w:rsidRPr="00E63EE4" w:rsidRDefault="006C6A56" w:rsidP="006C6A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A152B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A152B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A152B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A152B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7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7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76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A152B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A152B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A152B" w:rsidRPr="00E63EE4" w:rsidTr="006C6A56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6C6A56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5A152B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6 972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20 86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9 892,0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 = 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2) 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4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3</w:t>
                  </w:r>
                </w:p>
              </w:tc>
            </w:tr>
            <w:tr w:rsidR="005A152B" w:rsidRPr="00E63EE4" w:rsidTr="005A152B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7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=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2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3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4</w:t>
                  </w:r>
                </w:p>
              </w:tc>
            </w:tr>
            <w:tr w:rsidR="005A152B" w:rsidRPr="00E63EE4" w:rsidTr="005A152B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7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6C6A56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6C6A56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6C6A56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CC7486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6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6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60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6C6A56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6C6A56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6C6A56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6C6A56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152B" w:rsidRPr="00E63EE4" w:rsidTr="00CC7486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273 838,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435 824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68 101,4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 = 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x 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2) 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4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3</w:t>
                  </w:r>
                </w:p>
              </w:tc>
            </w:tr>
            <w:tr w:rsidR="005A152B" w:rsidRPr="00E63EE4" w:rsidTr="00CC7486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5A152B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5A15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52B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48,0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152B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=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2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.3 x 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4</w:t>
                  </w:r>
                  <w:r w:rsidR="005A152B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CC7486" w:rsidRPr="00E63EE4" w:rsidTr="00CC7486">
              <w:trPr>
                <w:trHeight w:val="114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48,0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CC7486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3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3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336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6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CC7486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9 808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52 052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9 560,8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 = 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2) 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.4 x 5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3</w:t>
                  </w:r>
                </w:p>
              </w:tc>
            </w:tr>
            <w:tr w:rsidR="00CC7486" w:rsidRPr="00E63EE4" w:rsidTr="00CC7486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,9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3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=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2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3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4</w:t>
                  </w:r>
                </w:p>
              </w:tc>
            </w:tr>
            <w:tr w:rsidR="00CC7486" w:rsidRPr="00E63EE4" w:rsidTr="00CC7486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,9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3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5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3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CC7486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6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17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12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CC7486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437 321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620 178,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319 260,8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 = 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2) 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4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3</w:t>
                  </w:r>
                </w:p>
              </w:tc>
            </w:tr>
            <w:tr w:rsidR="00CC7486" w:rsidRPr="00E63EE4" w:rsidTr="00CC7486">
              <w:trPr>
                <w:trHeight w:val="11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5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=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2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3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4</w:t>
                  </w:r>
                </w:p>
              </w:tc>
            </w:tr>
            <w:tr w:rsidR="00CC7486" w:rsidRPr="00E63EE4" w:rsidTr="00CC7486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5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CC7486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4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4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456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C6A56">
              <w:trPr>
                <w:trHeight w:val="17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6F0684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C7486" w:rsidRPr="00E63EE4" w:rsidTr="006F0684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6F0684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6F0684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6 164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6F0684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7 660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6F0684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9 395,2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 = 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2) 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4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3</w:t>
                  </w:r>
                </w:p>
              </w:tc>
            </w:tr>
            <w:tr w:rsidR="00CC7486" w:rsidRPr="00E63EE4" w:rsidTr="006F0684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6F0684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CC7486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6F0684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2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6F0684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,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7486" w:rsidRPr="00E63EE4" w:rsidRDefault="006F0684" w:rsidP="00CC7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,98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7486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=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2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3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  <w:r w:rsidR="00CC7486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4</w:t>
                  </w:r>
                </w:p>
              </w:tc>
            </w:tr>
            <w:tr w:rsidR="006F0684" w:rsidRPr="00E63EE4" w:rsidTr="006F0684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2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,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,98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975F2F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975F2F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 662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9 155,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 731,2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 = 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2) 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4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3</w:t>
                  </w:r>
                </w:p>
              </w:tc>
            </w:tr>
            <w:tr w:rsidR="006F0684" w:rsidRPr="00E63EE4" w:rsidTr="00975F2F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5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=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2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3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4</w:t>
                  </w:r>
                </w:p>
              </w:tc>
            </w:tr>
            <w:tr w:rsidR="00975F2F" w:rsidRPr="00E63EE4" w:rsidTr="006C6A56">
              <w:trPr>
                <w:trHeight w:val="12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5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975F2F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4.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3АБ890</w:t>
                  </w:r>
                  <w:r w:rsidR="00975F2F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6C6A56">
              <w:trPr>
                <w:trHeight w:val="14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.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F0684" w:rsidRPr="00E63EE4" w:rsidTr="00975F2F">
              <w:trPr>
                <w:trHeight w:val="8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1 552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4 28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4 596,8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 = 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2)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–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3.4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3</w:t>
                  </w:r>
                </w:p>
              </w:tc>
            </w:tr>
            <w:tr w:rsidR="006F0684" w:rsidRPr="00E63EE4" w:rsidTr="00975F2F">
              <w:trPr>
                <w:trHeight w:val="10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6F0684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0684" w:rsidRPr="00E63EE4" w:rsidRDefault="00975F2F" w:rsidP="006F0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0684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=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2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3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</w:t>
                  </w:r>
                  <w:r w:rsidR="006F0684"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4</w:t>
                  </w:r>
                </w:p>
              </w:tc>
            </w:tr>
            <w:tr w:rsidR="00975F2F" w:rsidRPr="00E63EE4" w:rsidTr="00975F2F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0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975F2F">
              <w:trPr>
                <w:trHeight w:val="10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9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9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92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975F2F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0 001,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0 001,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0 001,04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 = 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2) -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4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.3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975F2F" w:rsidRPr="00E63EE4" w:rsidTr="00975F2F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79,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79,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79,7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 =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1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2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.3.1.3 x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4</w:t>
                  </w:r>
                </w:p>
              </w:tc>
            </w:tr>
            <w:tr w:rsidR="00975F2F" w:rsidRPr="00E63EE4" w:rsidTr="00975F2F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79,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79,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79,7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975F2F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6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975F2F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4,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4,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4,2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975F2F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2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6C6A56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75F2F" w:rsidRPr="00E63EE4" w:rsidTr="00E4618E">
              <w:trPr>
                <w:trHeight w:val="9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E461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  <w:r w:rsidR="00E4618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7510A6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7510A6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7510A6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E461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="00E46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 = (1</w:t>
                  </w:r>
                  <w:r w:rsidR="00E46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 x 1</w:t>
                  </w:r>
                  <w:r w:rsidR="00E46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2) - 1</w:t>
                  </w:r>
                  <w:r w:rsidR="00E46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4 x 1</w:t>
                  </w:r>
                  <w:r w:rsidR="00E46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3</w:t>
                  </w:r>
                </w:p>
              </w:tc>
            </w:tr>
            <w:tr w:rsidR="00975F2F" w:rsidRPr="00E63EE4" w:rsidTr="00E4618E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E4618E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  <w:r w:rsidR="00975F2F"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7510A6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7510A6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75F2F" w:rsidRPr="00E63EE4" w:rsidRDefault="007510A6" w:rsidP="00975F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75F2F" w:rsidRPr="00E63EE4" w:rsidRDefault="00975F2F" w:rsidP="00E461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="00E46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 = 1</w:t>
                  </w:r>
                  <w:r w:rsidR="00E46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.1 x 11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2 x 1</w:t>
                  </w:r>
                  <w:r w:rsidR="00E46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3 x 1</w:t>
                  </w:r>
                  <w:r w:rsidR="00E4618E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3.1.4</w:t>
                  </w:r>
                </w:p>
              </w:tc>
            </w:tr>
            <w:tr w:rsidR="007510A6" w:rsidRPr="00E63EE4" w:rsidTr="00E4618E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510A6" w:rsidRPr="00E63EE4" w:rsidTr="006C6A56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510A6" w:rsidRPr="00E63EE4" w:rsidTr="006C6A56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510A6" w:rsidRPr="00E63EE4" w:rsidTr="006C6A56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510A6" w:rsidRPr="00E63EE4" w:rsidTr="006C6A56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510A6" w:rsidRPr="00E63EE4" w:rsidTr="006C6A56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510A6" w:rsidRPr="00E63EE4" w:rsidTr="006C6A56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у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510A6" w:rsidRPr="00E63EE4" w:rsidTr="006C6A56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510A6" w:rsidRPr="00E63EE4" w:rsidTr="006C6A56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7510A6" w:rsidRPr="00E63EE4" w:rsidTr="007510A6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965 245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224 151,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135 871,79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10A6" w:rsidRPr="00E63EE4" w:rsidRDefault="007510A6" w:rsidP="007510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=(1+2) х 3</w:t>
                  </w: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980"/>
              <w:gridCol w:w="561"/>
              <w:gridCol w:w="2319"/>
              <w:gridCol w:w="2880"/>
              <w:gridCol w:w="3170"/>
              <w:gridCol w:w="222"/>
              <w:gridCol w:w="222"/>
              <w:gridCol w:w="356"/>
              <w:gridCol w:w="4680"/>
              <w:gridCol w:w="2860"/>
            </w:tblGrid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7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10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1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6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E63EE4">
              <w:trPr>
                <w:trHeight w:val="983"/>
              </w:trPr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2636"/>
              <w:gridCol w:w="1805"/>
              <w:gridCol w:w="1623"/>
              <w:gridCol w:w="1735"/>
              <w:gridCol w:w="1735"/>
              <w:gridCol w:w="1556"/>
              <w:gridCol w:w="1076"/>
              <w:gridCol w:w="694"/>
              <w:gridCol w:w="158"/>
              <w:gridCol w:w="956"/>
              <w:gridCol w:w="694"/>
              <w:gridCol w:w="1076"/>
              <w:gridCol w:w="694"/>
              <w:gridCol w:w="1271"/>
              <w:gridCol w:w="732"/>
              <w:gridCol w:w="134"/>
              <w:gridCol w:w="971"/>
              <w:gridCol w:w="1784"/>
            </w:tblGrid>
            <w:tr w:rsidR="00E63EE4" w:rsidRPr="00E63EE4" w:rsidTr="000F26C7">
              <w:trPr>
                <w:gridAfter w:val="2"/>
                <w:wAfter w:w="3108" w:type="dxa"/>
                <w:trHeight w:val="900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т </w:t>
                  </w:r>
                  <w:r w:rsidR="000F2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01.202</w:t>
                  </w:r>
                  <w:r w:rsidR="000F2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2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285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885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1020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405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829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270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450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0F2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января 202</w:t>
                  </w:r>
                  <w:r w:rsidR="000F2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285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540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315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660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405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465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0F2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января 202</w:t>
                  </w:r>
                  <w:r w:rsidR="000F2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360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803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255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690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="000F26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И.Петрова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240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683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0F2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января 202</w:t>
                  </w:r>
                  <w:r w:rsidR="000F2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375"/>
              </w:trPr>
              <w:tc>
                <w:tcPr>
                  <w:tcW w:w="1273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615"/>
              </w:trPr>
              <w:tc>
                <w:tcPr>
                  <w:tcW w:w="1822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870"/>
              </w:trPr>
              <w:tc>
                <w:tcPr>
                  <w:tcW w:w="1822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E63EE4" w:rsidRPr="00E63EE4" w:rsidTr="000F26C7">
              <w:trPr>
                <w:gridAfter w:val="2"/>
                <w:wAfter w:w="3108" w:type="dxa"/>
                <w:trHeight w:val="465"/>
              </w:trPr>
              <w:tc>
                <w:tcPr>
                  <w:tcW w:w="1822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 w:rsidR="000F26C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 w:rsidR="000F26C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 w:rsidR="000F26C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8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63EE4" w:rsidRPr="00E63EE4" w:rsidTr="000F26C7">
              <w:trPr>
                <w:trHeight w:val="37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trHeight w:val="39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trHeight w:val="37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2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trHeight w:val="1050"/>
              </w:trPr>
              <w:tc>
                <w:tcPr>
                  <w:tcW w:w="2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2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92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0F26C7">
              <w:trPr>
                <w:trHeight w:val="1215"/>
              </w:trPr>
              <w:tc>
                <w:tcPr>
                  <w:tcW w:w="2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0F2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7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0F2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0F2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0F2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0F26C7">
              <w:trPr>
                <w:trHeight w:val="405"/>
              </w:trPr>
              <w:tc>
                <w:tcPr>
                  <w:tcW w:w="25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0F26C7">
              <w:trPr>
                <w:trHeight w:val="31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0F26C7" w:rsidRPr="00E63EE4" w:rsidTr="000F26C7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59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0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59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59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8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0F26C7" w:rsidRPr="00E63EE4" w:rsidTr="000F26C7">
              <w:trPr>
                <w:trHeight w:val="450"/>
              </w:trPr>
              <w:tc>
                <w:tcPr>
                  <w:tcW w:w="25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F26C7" w:rsidRPr="00E63EE4" w:rsidTr="000F26C7">
              <w:trPr>
                <w:trHeight w:val="450"/>
              </w:trPr>
              <w:tc>
                <w:tcPr>
                  <w:tcW w:w="25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F26C7" w:rsidRPr="00E63EE4" w:rsidTr="000F26C7">
              <w:trPr>
                <w:trHeight w:val="1215"/>
              </w:trPr>
              <w:tc>
                <w:tcPr>
                  <w:tcW w:w="25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F26C7" w:rsidRPr="00E63EE4" w:rsidTr="000F26C7">
              <w:trPr>
                <w:trHeight w:val="720"/>
              </w:trPr>
              <w:tc>
                <w:tcPr>
                  <w:tcW w:w="25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112.Р.71.1.02660001002</w:t>
                  </w:r>
                </w:p>
              </w:tc>
              <w:tc>
                <w:tcPr>
                  <w:tcW w:w="17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0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108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  <w:tr w:rsidR="000F26C7" w:rsidRPr="00E63EE4" w:rsidTr="000F26C7">
              <w:trPr>
                <w:trHeight w:val="450"/>
              </w:trPr>
              <w:tc>
                <w:tcPr>
                  <w:tcW w:w="25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F26C7" w:rsidRPr="00E63EE4" w:rsidTr="000F26C7">
              <w:trPr>
                <w:trHeight w:val="450"/>
              </w:trPr>
              <w:tc>
                <w:tcPr>
                  <w:tcW w:w="25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F26C7" w:rsidRPr="00E63EE4" w:rsidTr="000F26C7">
              <w:trPr>
                <w:trHeight w:val="750"/>
              </w:trPr>
              <w:tc>
                <w:tcPr>
                  <w:tcW w:w="25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F26C7" w:rsidRPr="00E63EE4" w:rsidTr="000F26C7">
              <w:trPr>
                <w:trHeight w:val="168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6C7" w:rsidRPr="00E63EE4" w:rsidRDefault="000F26C7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26C7" w:rsidRPr="00E63EE4" w:rsidRDefault="000F26C7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63EE4" w:rsidRPr="00E63EE4" w:rsidTr="0025696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I86"/>
            <w:bookmarkEnd w:id="8"/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25696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256961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256961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56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56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56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6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25696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56961" w:rsidRPr="00E63EE4" w:rsidTr="00256961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56961" w:rsidRPr="00E63EE4" w:rsidTr="0025696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562482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562482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6961" w:rsidRPr="00E63EE4" w:rsidTr="00562482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6961" w:rsidRPr="00E63EE4" w:rsidTr="00562482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6961" w:rsidRPr="00E63EE4" w:rsidTr="00562482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6961" w:rsidRPr="00E63EE4" w:rsidTr="00562482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6961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6961" w:rsidRPr="00E63EE4" w:rsidTr="00256961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56961" w:rsidRPr="00E63EE4" w:rsidTr="00256961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6961" w:rsidRPr="00E63EE4" w:rsidTr="00256961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6961" w:rsidRPr="00E63EE4" w:rsidTr="00256961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961" w:rsidRPr="00E63EE4" w:rsidRDefault="0056248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2</w:t>
            </w:r>
          </w:p>
        </w:tc>
        <w:tc>
          <w:tcPr>
            <w:tcW w:w="26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6961" w:rsidRPr="00E63EE4" w:rsidTr="0025696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61" w:rsidRPr="00E63EE4" w:rsidTr="0025696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6961" w:rsidRPr="00E63EE4" w:rsidTr="0025696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961" w:rsidRPr="00E63EE4" w:rsidRDefault="00256961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61" w:rsidRPr="00E63EE4" w:rsidRDefault="00256961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482" w:rsidRPr="00E63EE4" w:rsidTr="00256961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482" w:rsidRPr="00E63EE4" w:rsidRDefault="0056248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482" w:rsidRPr="00E63EE4" w:rsidRDefault="0056248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82" w:rsidRPr="00E63EE4" w:rsidRDefault="0056248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82" w:rsidRPr="00E63EE4" w:rsidRDefault="0056248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82" w:rsidRPr="00E63EE4" w:rsidRDefault="00562482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482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482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482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482" w:rsidRPr="00E63EE4" w:rsidRDefault="00562482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p w:rsidR="00BE73B8" w:rsidRDefault="00BE73B8" w:rsidP="0005646B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E63EE4" w:rsidRPr="00E63EE4" w:rsidTr="00E63EE4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RANGE!A1:G41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9"/>
          </w:p>
        </w:tc>
      </w:tr>
      <w:tr w:rsidR="00E63EE4" w:rsidRPr="00E63EE4" w:rsidTr="00BE73B8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63EE4" w:rsidRPr="00E63EE4" w:rsidTr="00BE73B8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E63EE4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E63EE4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  <w:r w:rsidR="00E63EE4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E63EE4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  <w:r w:rsidR="00E63EE4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E63EE4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EE4" w:rsidRPr="00E63EE4" w:rsidTr="00BE73B8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3EE4" w:rsidRPr="00E63EE4" w:rsidTr="00BE73B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774 316,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79 77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069 159,3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63EE4" w:rsidRPr="00E63EE4" w:rsidTr="00BE73B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BE73B8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BE73B8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477 584,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83 039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72 427,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63EE4" w:rsidRPr="00E63EE4" w:rsidTr="00BE73B8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,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BE73B8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8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E73B8" w:rsidRPr="00E63EE4" w:rsidTr="00BE73B8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,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8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5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9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 732,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 732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 732,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BE73B8" w:rsidRPr="00E63EE4" w:rsidTr="00BE73B8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69,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69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69,2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BE73B8" w:rsidRPr="00E63EE4" w:rsidTr="00BE73B8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69,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69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69,2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 024,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 24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 427,0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E73B8" w:rsidRPr="00E63EE4" w:rsidTr="00BE73B8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8" w:rsidRPr="00E63EE4" w:rsidRDefault="00BE73B8" w:rsidP="00BE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218 341,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418 020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238 586,4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8" w:rsidRPr="00E63EE4" w:rsidRDefault="00BE73B8" w:rsidP="00B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</w:tbl>
    <w:p w:rsidR="00E63EE4" w:rsidRDefault="00E63EE4" w:rsidP="0005646B"/>
    <w:p w:rsidR="00E63EE4" w:rsidRDefault="00E63EE4" w:rsidP="0005646B">
      <w:bookmarkStart w:id="10" w:name="_GoBack"/>
      <w:bookmarkEnd w:id="10"/>
    </w:p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A1:E14"/>
            <w:bookmarkEnd w:id="11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9F" w:rsidRDefault="000F6B9F" w:rsidP="00665069">
      <w:pPr>
        <w:spacing w:after="0" w:line="240" w:lineRule="auto"/>
      </w:pPr>
      <w:r>
        <w:separator/>
      </w:r>
    </w:p>
  </w:endnote>
  <w:endnote w:type="continuationSeparator" w:id="0">
    <w:p w:rsidR="000F6B9F" w:rsidRDefault="000F6B9F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9F" w:rsidRDefault="000F6B9F" w:rsidP="00665069">
      <w:pPr>
        <w:spacing w:after="0" w:line="240" w:lineRule="auto"/>
      </w:pPr>
      <w:r>
        <w:separator/>
      </w:r>
    </w:p>
  </w:footnote>
  <w:footnote w:type="continuationSeparator" w:id="0">
    <w:p w:rsidR="000F6B9F" w:rsidRDefault="000F6B9F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5C09"/>
    <w:rsid w:val="000160F4"/>
    <w:rsid w:val="0002208F"/>
    <w:rsid w:val="00025D33"/>
    <w:rsid w:val="00037306"/>
    <w:rsid w:val="00037939"/>
    <w:rsid w:val="00037985"/>
    <w:rsid w:val="0005372F"/>
    <w:rsid w:val="000546F6"/>
    <w:rsid w:val="0005646B"/>
    <w:rsid w:val="000564E6"/>
    <w:rsid w:val="0005762B"/>
    <w:rsid w:val="00071A90"/>
    <w:rsid w:val="00073528"/>
    <w:rsid w:val="000820A3"/>
    <w:rsid w:val="000957D7"/>
    <w:rsid w:val="000B0BD8"/>
    <w:rsid w:val="000B57A7"/>
    <w:rsid w:val="000B6F23"/>
    <w:rsid w:val="000C04AF"/>
    <w:rsid w:val="000C1630"/>
    <w:rsid w:val="000C4CDA"/>
    <w:rsid w:val="000E3084"/>
    <w:rsid w:val="000E39E7"/>
    <w:rsid w:val="000E5A12"/>
    <w:rsid w:val="000F26C7"/>
    <w:rsid w:val="000F53B1"/>
    <w:rsid w:val="000F6B9F"/>
    <w:rsid w:val="00100DD7"/>
    <w:rsid w:val="00106F41"/>
    <w:rsid w:val="0011503F"/>
    <w:rsid w:val="00127E5C"/>
    <w:rsid w:val="00137EEC"/>
    <w:rsid w:val="00137F5E"/>
    <w:rsid w:val="0014213C"/>
    <w:rsid w:val="00146DB6"/>
    <w:rsid w:val="00153E1A"/>
    <w:rsid w:val="0016787B"/>
    <w:rsid w:val="00180922"/>
    <w:rsid w:val="001833C2"/>
    <w:rsid w:val="00185335"/>
    <w:rsid w:val="0019084B"/>
    <w:rsid w:val="001A1804"/>
    <w:rsid w:val="001B0C0D"/>
    <w:rsid w:val="001D259A"/>
    <w:rsid w:val="001D4CD5"/>
    <w:rsid w:val="001E05B1"/>
    <w:rsid w:val="001E29FC"/>
    <w:rsid w:val="001E336B"/>
    <w:rsid w:val="001E3654"/>
    <w:rsid w:val="001E5D26"/>
    <w:rsid w:val="001E6970"/>
    <w:rsid w:val="00203661"/>
    <w:rsid w:val="002131EE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56961"/>
    <w:rsid w:val="00263116"/>
    <w:rsid w:val="00275249"/>
    <w:rsid w:val="00281263"/>
    <w:rsid w:val="00282959"/>
    <w:rsid w:val="002A75C2"/>
    <w:rsid w:val="002B409F"/>
    <w:rsid w:val="002C4FAF"/>
    <w:rsid w:val="002D0F9B"/>
    <w:rsid w:val="002D171B"/>
    <w:rsid w:val="002D755A"/>
    <w:rsid w:val="002F2595"/>
    <w:rsid w:val="002F2B02"/>
    <w:rsid w:val="003008F2"/>
    <w:rsid w:val="00302D7E"/>
    <w:rsid w:val="00305063"/>
    <w:rsid w:val="00311D67"/>
    <w:rsid w:val="00312D90"/>
    <w:rsid w:val="00313455"/>
    <w:rsid w:val="00330AB1"/>
    <w:rsid w:val="00331228"/>
    <w:rsid w:val="00331376"/>
    <w:rsid w:val="00346212"/>
    <w:rsid w:val="00346A0E"/>
    <w:rsid w:val="00356442"/>
    <w:rsid w:val="00356B04"/>
    <w:rsid w:val="003635A0"/>
    <w:rsid w:val="003636EA"/>
    <w:rsid w:val="003651CA"/>
    <w:rsid w:val="00367830"/>
    <w:rsid w:val="0037193A"/>
    <w:rsid w:val="00394816"/>
    <w:rsid w:val="00394DCE"/>
    <w:rsid w:val="003A2FEF"/>
    <w:rsid w:val="003A3E32"/>
    <w:rsid w:val="003A5C77"/>
    <w:rsid w:val="003A5F5A"/>
    <w:rsid w:val="003B338C"/>
    <w:rsid w:val="003B6842"/>
    <w:rsid w:val="003C592E"/>
    <w:rsid w:val="003C7E86"/>
    <w:rsid w:val="003F3D5A"/>
    <w:rsid w:val="003F7F19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374A6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6AC0"/>
    <w:rsid w:val="00490D72"/>
    <w:rsid w:val="00494E60"/>
    <w:rsid w:val="004A0D82"/>
    <w:rsid w:val="004B0702"/>
    <w:rsid w:val="004B09DF"/>
    <w:rsid w:val="004B4378"/>
    <w:rsid w:val="004B5C13"/>
    <w:rsid w:val="004B6D1C"/>
    <w:rsid w:val="004C104A"/>
    <w:rsid w:val="004C1556"/>
    <w:rsid w:val="004C34CA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2482"/>
    <w:rsid w:val="00566559"/>
    <w:rsid w:val="00567DB0"/>
    <w:rsid w:val="005726AB"/>
    <w:rsid w:val="00581384"/>
    <w:rsid w:val="00597286"/>
    <w:rsid w:val="005975C1"/>
    <w:rsid w:val="005A13B8"/>
    <w:rsid w:val="005A152B"/>
    <w:rsid w:val="005A26BA"/>
    <w:rsid w:val="005B0BD8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16AF"/>
    <w:rsid w:val="0063376E"/>
    <w:rsid w:val="00637CCA"/>
    <w:rsid w:val="00643E5C"/>
    <w:rsid w:val="006512E2"/>
    <w:rsid w:val="00654914"/>
    <w:rsid w:val="00662907"/>
    <w:rsid w:val="006629DE"/>
    <w:rsid w:val="00665069"/>
    <w:rsid w:val="00667511"/>
    <w:rsid w:val="0068005E"/>
    <w:rsid w:val="0068223D"/>
    <w:rsid w:val="00696180"/>
    <w:rsid w:val="0069633D"/>
    <w:rsid w:val="006A4785"/>
    <w:rsid w:val="006B13B6"/>
    <w:rsid w:val="006B5EE1"/>
    <w:rsid w:val="006B7E2E"/>
    <w:rsid w:val="006C2630"/>
    <w:rsid w:val="006C6A56"/>
    <w:rsid w:val="006C6E03"/>
    <w:rsid w:val="006C7672"/>
    <w:rsid w:val="006D4461"/>
    <w:rsid w:val="006E2F70"/>
    <w:rsid w:val="006E371C"/>
    <w:rsid w:val="006F0684"/>
    <w:rsid w:val="006F3EAB"/>
    <w:rsid w:val="006F4F95"/>
    <w:rsid w:val="006F7960"/>
    <w:rsid w:val="00711954"/>
    <w:rsid w:val="007164AA"/>
    <w:rsid w:val="00726317"/>
    <w:rsid w:val="00730211"/>
    <w:rsid w:val="007327ED"/>
    <w:rsid w:val="00733459"/>
    <w:rsid w:val="007407B5"/>
    <w:rsid w:val="007425AC"/>
    <w:rsid w:val="00746906"/>
    <w:rsid w:val="007510A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A18EA"/>
    <w:rsid w:val="007A3873"/>
    <w:rsid w:val="007A439D"/>
    <w:rsid w:val="007B2EA8"/>
    <w:rsid w:val="007B6489"/>
    <w:rsid w:val="007B77C7"/>
    <w:rsid w:val="007C028C"/>
    <w:rsid w:val="007C20AB"/>
    <w:rsid w:val="007C717C"/>
    <w:rsid w:val="007E2F90"/>
    <w:rsid w:val="007E35F8"/>
    <w:rsid w:val="007E5879"/>
    <w:rsid w:val="007E7252"/>
    <w:rsid w:val="007F1884"/>
    <w:rsid w:val="00803614"/>
    <w:rsid w:val="00810134"/>
    <w:rsid w:val="008112B1"/>
    <w:rsid w:val="008127FA"/>
    <w:rsid w:val="00814732"/>
    <w:rsid w:val="00824916"/>
    <w:rsid w:val="008261F9"/>
    <w:rsid w:val="00826B9B"/>
    <w:rsid w:val="00831495"/>
    <w:rsid w:val="00832111"/>
    <w:rsid w:val="00832AD1"/>
    <w:rsid w:val="00836485"/>
    <w:rsid w:val="008451E0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5C3D"/>
    <w:rsid w:val="008B6334"/>
    <w:rsid w:val="008C5FCF"/>
    <w:rsid w:val="008D1058"/>
    <w:rsid w:val="008E0452"/>
    <w:rsid w:val="008E6460"/>
    <w:rsid w:val="008E7C86"/>
    <w:rsid w:val="008F0600"/>
    <w:rsid w:val="0090055F"/>
    <w:rsid w:val="009023E7"/>
    <w:rsid w:val="0091018B"/>
    <w:rsid w:val="009143E5"/>
    <w:rsid w:val="00921BCC"/>
    <w:rsid w:val="00924FD9"/>
    <w:rsid w:val="00936045"/>
    <w:rsid w:val="009411CB"/>
    <w:rsid w:val="00943D4D"/>
    <w:rsid w:val="00944CC3"/>
    <w:rsid w:val="00957D67"/>
    <w:rsid w:val="0096061F"/>
    <w:rsid w:val="00961E79"/>
    <w:rsid w:val="00966727"/>
    <w:rsid w:val="00975F2F"/>
    <w:rsid w:val="0098074E"/>
    <w:rsid w:val="00984146"/>
    <w:rsid w:val="00995E99"/>
    <w:rsid w:val="009A3B7B"/>
    <w:rsid w:val="009A5581"/>
    <w:rsid w:val="009B39C8"/>
    <w:rsid w:val="009D32E3"/>
    <w:rsid w:val="009D6A69"/>
    <w:rsid w:val="009E020E"/>
    <w:rsid w:val="009E6E88"/>
    <w:rsid w:val="009F4428"/>
    <w:rsid w:val="00A0080E"/>
    <w:rsid w:val="00A11BA7"/>
    <w:rsid w:val="00A160C4"/>
    <w:rsid w:val="00A20406"/>
    <w:rsid w:val="00A22594"/>
    <w:rsid w:val="00A23D25"/>
    <w:rsid w:val="00A27339"/>
    <w:rsid w:val="00A4545C"/>
    <w:rsid w:val="00A52262"/>
    <w:rsid w:val="00A52946"/>
    <w:rsid w:val="00A53096"/>
    <w:rsid w:val="00A546C3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F77"/>
    <w:rsid w:val="00AF34CD"/>
    <w:rsid w:val="00AF7DF2"/>
    <w:rsid w:val="00B02F1E"/>
    <w:rsid w:val="00B037AD"/>
    <w:rsid w:val="00B04308"/>
    <w:rsid w:val="00B05422"/>
    <w:rsid w:val="00B12ED1"/>
    <w:rsid w:val="00B154E9"/>
    <w:rsid w:val="00B20190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7B34"/>
    <w:rsid w:val="00BA16F4"/>
    <w:rsid w:val="00BA2B85"/>
    <w:rsid w:val="00BC026A"/>
    <w:rsid w:val="00BC043B"/>
    <w:rsid w:val="00BD4BCD"/>
    <w:rsid w:val="00BE73B8"/>
    <w:rsid w:val="00BF02BE"/>
    <w:rsid w:val="00C04CCE"/>
    <w:rsid w:val="00C06EF2"/>
    <w:rsid w:val="00C100D5"/>
    <w:rsid w:val="00C15E89"/>
    <w:rsid w:val="00C16E5C"/>
    <w:rsid w:val="00C20D72"/>
    <w:rsid w:val="00C219D8"/>
    <w:rsid w:val="00C23181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62E52"/>
    <w:rsid w:val="00C66DD3"/>
    <w:rsid w:val="00C718B0"/>
    <w:rsid w:val="00C77780"/>
    <w:rsid w:val="00C84460"/>
    <w:rsid w:val="00C84591"/>
    <w:rsid w:val="00C84F4C"/>
    <w:rsid w:val="00C87E06"/>
    <w:rsid w:val="00C9060C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C7486"/>
    <w:rsid w:val="00CD4F15"/>
    <w:rsid w:val="00CE1020"/>
    <w:rsid w:val="00D030D4"/>
    <w:rsid w:val="00D07C75"/>
    <w:rsid w:val="00D123C7"/>
    <w:rsid w:val="00D169DC"/>
    <w:rsid w:val="00D218AF"/>
    <w:rsid w:val="00D3221B"/>
    <w:rsid w:val="00D56853"/>
    <w:rsid w:val="00D57416"/>
    <w:rsid w:val="00D608B1"/>
    <w:rsid w:val="00D82568"/>
    <w:rsid w:val="00D86538"/>
    <w:rsid w:val="00D9141E"/>
    <w:rsid w:val="00D9467A"/>
    <w:rsid w:val="00D969C5"/>
    <w:rsid w:val="00D9756D"/>
    <w:rsid w:val="00DA12FC"/>
    <w:rsid w:val="00DA20C6"/>
    <w:rsid w:val="00DC588E"/>
    <w:rsid w:val="00DE2EE3"/>
    <w:rsid w:val="00DE34B6"/>
    <w:rsid w:val="00DE3A04"/>
    <w:rsid w:val="00DF72E7"/>
    <w:rsid w:val="00DF7C16"/>
    <w:rsid w:val="00E03D70"/>
    <w:rsid w:val="00E10688"/>
    <w:rsid w:val="00E15424"/>
    <w:rsid w:val="00E260EE"/>
    <w:rsid w:val="00E30571"/>
    <w:rsid w:val="00E4618E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B5C48"/>
    <w:rsid w:val="00EC3093"/>
    <w:rsid w:val="00ED466B"/>
    <w:rsid w:val="00ED5ED0"/>
    <w:rsid w:val="00ED6288"/>
    <w:rsid w:val="00ED69E7"/>
    <w:rsid w:val="00EE02E0"/>
    <w:rsid w:val="00EE02EB"/>
    <w:rsid w:val="00EF4BCE"/>
    <w:rsid w:val="00F118FC"/>
    <w:rsid w:val="00F258E0"/>
    <w:rsid w:val="00F25C0F"/>
    <w:rsid w:val="00F31691"/>
    <w:rsid w:val="00F3541F"/>
    <w:rsid w:val="00F449B3"/>
    <w:rsid w:val="00F56435"/>
    <w:rsid w:val="00F63F86"/>
    <w:rsid w:val="00F8164D"/>
    <w:rsid w:val="00F85DD8"/>
    <w:rsid w:val="00F86291"/>
    <w:rsid w:val="00F954A0"/>
    <w:rsid w:val="00FB0B8C"/>
    <w:rsid w:val="00FB3D4B"/>
    <w:rsid w:val="00FB43C9"/>
    <w:rsid w:val="00FC0693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7590-270F-4412-8D30-C4E13E26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29431</Words>
  <Characters>167759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0</cp:revision>
  <dcterms:created xsi:type="dcterms:W3CDTF">2021-07-08T05:59:00Z</dcterms:created>
  <dcterms:modified xsi:type="dcterms:W3CDTF">2026-01-21T06:46:00Z</dcterms:modified>
</cp:coreProperties>
</file>